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</w:p>
    <w:p w:rsidR="00646806" w:rsidRPr="00663A06" w:rsidRDefault="00646806" w:rsidP="002F59C2">
      <w:pPr>
        <w:jc w:val="center"/>
        <w:rPr>
          <w:b/>
          <w:lang w:val="en-US"/>
        </w:rPr>
      </w:pPr>
      <w:r w:rsidRPr="00663A06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663A06" w:rsidRDefault="00646806" w:rsidP="00666847">
      <w:pPr>
        <w:rPr>
          <w:b/>
          <w:lang w:val="en-US"/>
        </w:rPr>
      </w:pPr>
    </w:p>
    <w:p w:rsidR="00646806" w:rsidRPr="00663A06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663A06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663A06" w:rsidRDefault="00180A08" w:rsidP="00180A08">
      <w:pPr>
        <w:pStyle w:val="1"/>
        <w:rPr>
          <w:lang w:val="en-US"/>
        </w:rPr>
      </w:pPr>
    </w:p>
    <w:p w:rsidR="00646806" w:rsidRPr="00663A06" w:rsidRDefault="00306FD2" w:rsidP="00180A08">
      <w:pPr>
        <w:pStyle w:val="1"/>
        <w:ind w:firstLine="720"/>
        <w:rPr>
          <w:color w:val="FF6600"/>
          <w:lang w:val="en-US"/>
        </w:rPr>
      </w:pPr>
      <w:r w:rsidRPr="00306FD2">
        <w:rPr>
          <w:lang w:val="en-US"/>
        </w:rPr>
        <w:t>25-31</w:t>
      </w:r>
      <w:r w:rsidR="00A90130" w:rsidRPr="00663A06">
        <w:rPr>
          <w:lang w:val="en-US"/>
        </w:rPr>
        <w:t xml:space="preserve"> </w:t>
      </w:r>
      <w:r w:rsidR="00A90130">
        <w:rPr>
          <w:lang w:val="el-GR"/>
        </w:rPr>
        <w:t>ΙΟΥΛΙΟΥ</w:t>
      </w:r>
      <w:r w:rsidR="00A90130" w:rsidRPr="00663A06">
        <w:rPr>
          <w:lang w:val="en-US"/>
        </w:rPr>
        <w:t xml:space="preserve"> </w:t>
      </w:r>
      <w:r w:rsidR="00180A08" w:rsidRPr="00663A06">
        <w:rPr>
          <w:lang w:val="en-US"/>
        </w:rPr>
        <w:t>2020</w:t>
      </w:r>
    </w:p>
    <w:p w:rsidR="00646806" w:rsidRPr="00663A06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663A06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663A06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proofErr w:type="spellStart"/>
      <w:r w:rsidRPr="003B39DF">
        <w:rPr>
          <w:sz w:val="36"/>
          <w:szCs w:val="36"/>
          <w:lang w:val="en-US"/>
        </w:rPr>
        <w:t>riknews</w:t>
      </w:r>
      <w:proofErr w:type="spellEnd"/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306FD2">
        <w:rPr>
          <w:rFonts w:ascii="Arial" w:hAnsi="Arial" w:cs="Arial"/>
          <w:b/>
          <w:lang w:val="el-GR"/>
        </w:rPr>
        <w:t>25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</w:t>
      </w:r>
      <w:proofErr w:type="spellStart"/>
      <w:r w:rsidRPr="00160588">
        <w:rPr>
          <w:rFonts w:ascii="Arial" w:hAnsi="Arial" w:cs="Arial"/>
          <w:b/>
          <w:bCs/>
        </w:rPr>
        <w:t>τζι</w:t>
      </w:r>
      <w:proofErr w:type="spellEnd"/>
      <w:r w:rsidRPr="00160588">
        <w:rPr>
          <w:rFonts w:ascii="Arial" w:hAnsi="Arial" w:cs="Arial"/>
          <w:b/>
          <w:bCs/>
        </w:rPr>
        <w:t xml:space="preserve">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</w:t>
      </w:r>
      <w:r w:rsidR="005F63CB">
        <w:rPr>
          <w:rFonts w:ascii="Arial" w:hAnsi="Arial" w:cs="Arial"/>
          <w:b/>
          <w:bCs/>
          <w:lang w:val="el-GR"/>
        </w:rPr>
        <w:t>15</w:t>
      </w:r>
      <w:r w:rsidRPr="0006428F">
        <w:rPr>
          <w:rFonts w:ascii="Arial" w:hAnsi="Arial" w:cs="Arial"/>
          <w:b/>
          <w:bCs/>
          <w:lang w:val="el-GR"/>
        </w:rPr>
        <w:tab/>
      </w:r>
      <w:r w:rsidR="00B419B0">
        <w:rPr>
          <w:rFonts w:ascii="Arial" w:hAnsi="Arial" w:cs="Arial"/>
          <w:b/>
          <w:bCs/>
          <w:lang w:val="el-GR"/>
        </w:rPr>
        <w:t>Στην Άκρη του Παράδεισου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5F63CB">
        <w:rPr>
          <w:rFonts w:ascii="Arial" w:hAnsi="Arial" w:cs="Arial"/>
          <w:b/>
          <w:lang w:val="el-GR"/>
        </w:rPr>
        <w:t xml:space="preserve">Φάκελοι </w:t>
      </w:r>
      <w:r w:rsidRPr="00E1319C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66046" w:rsidRPr="00281DDA" w:rsidRDefault="0032705B" w:rsidP="00466046">
      <w:pPr>
        <w:jc w:val="both"/>
        <w:rPr>
          <w:rFonts w:ascii="Arial" w:hAnsi="Arial" w:cs="Arial"/>
          <w:b/>
          <w:bCs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>
        <w:rPr>
          <w:rFonts w:ascii="Arial" w:hAnsi="Arial" w:cs="Arial"/>
          <w:b/>
          <w:lang w:val="en-US"/>
        </w:rPr>
        <w:t>M</w:t>
      </w:r>
      <w:proofErr w:type="spellStart"/>
      <w:r>
        <w:rPr>
          <w:rFonts w:ascii="Arial" w:hAnsi="Arial" w:cs="Arial"/>
          <w:b/>
          <w:lang w:val="el-GR"/>
        </w:rPr>
        <w:t>άθε</w:t>
      </w:r>
      <w:proofErr w:type="spellEnd"/>
      <w:r>
        <w:rPr>
          <w:rFonts w:ascii="Arial" w:hAnsi="Arial" w:cs="Arial"/>
          <w:b/>
          <w:lang w:val="el-GR"/>
        </w:rPr>
        <w:t xml:space="preserve"> Τέχνη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6.30  Χρονογράφημα (Ε)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proofErr w:type="spellStart"/>
      <w:r w:rsidR="00A00EB3">
        <w:rPr>
          <w:rFonts w:ascii="Arial" w:hAnsi="Arial" w:cs="Arial"/>
          <w:b/>
          <w:bCs/>
          <w:lang w:val="en-US"/>
        </w:rPr>
        <w:t>rtCafe</w:t>
      </w:r>
      <w:proofErr w:type="spellEnd"/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</w:r>
      <w:r w:rsidR="00466046">
        <w:rPr>
          <w:rFonts w:ascii="Arial" w:hAnsi="Arial" w:cs="Arial"/>
          <w:b/>
          <w:bCs/>
          <w:lang w:val="el-GR"/>
        </w:rPr>
        <w:t xml:space="preserve"> Γενιές της Σιωπής 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B419B0" w:rsidRPr="00502B0A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306FD2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 xml:space="preserve"> ΙΟΥΛ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B419B0" w:rsidRDefault="00B419B0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5F63CB">
        <w:rPr>
          <w:rFonts w:ascii="Arial" w:hAnsi="Arial" w:cs="Arial"/>
          <w:b/>
          <w:lang w:val="el-GR"/>
        </w:rPr>
        <w:t xml:space="preserve">Φάκελοι </w:t>
      </w:r>
      <w:r w:rsidR="00B419B0" w:rsidRPr="00E1319C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proofErr w:type="spellStart"/>
      <w:r w:rsidR="00C453A7">
        <w:rPr>
          <w:rFonts w:ascii="Arial" w:hAnsi="Arial" w:cs="Arial"/>
          <w:b/>
          <w:bCs/>
          <w:lang w:val="en-US"/>
        </w:rPr>
        <w:t>rtCafe</w:t>
      </w:r>
      <w:proofErr w:type="spellEnd"/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09300C" w:rsidRDefault="004D2C3B" w:rsidP="00B419B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B419B0">
        <w:rPr>
          <w:rFonts w:ascii="Arial" w:hAnsi="Arial" w:cs="Arial"/>
          <w:b/>
          <w:lang w:val="en-US"/>
        </w:rPr>
        <w:t>M</w:t>
      </w:r>
      <w:proofErr w:type="spellStart"/>
      <w:r w:rsidR="00B419B0">
        <w:rPr>
          <w:rFonts w:ascii="Arial" w:hAnsi="Arial" w:cs="Arial"/>
          <w:b/>
          <w:lang w:val="el-GR"/>
        </w:rPr>
        <w:t>άθε</w:t>
      </w:r>
      <w:proofErr w:type="spellEnd"/>
      <w:r w:rsidR="00B419B0">
        <w:rPr>
          <w:rFonts w:ascii="Arial" w:hAnsi="Arial" w:cs="Arial"/>
          <w:b/>
          <w:lang w:val="el-GR"/>
        </w:rPr>
        <w:t xml:space="preserve"> Τέχνη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  Χρονογράφημα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66046" w:rsidRPr="00281DDA" w:rsidRDefault="004D2C3B" w:rsidP="00466046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4D2C3B" w:rsidRPr="009A7DF3" w:rsidRDefault="004D2C3B" w:rsidP="00466046">
      <w:pPr>
        <w:jc w:val="both"/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306FD2">
        <w:rPr>
          <w:rFonts w:ascii="Arial" w:hAnsi="Arial" w:cs="Arial"/>
          <w:b/>
          <w:lang w:val="el-GR"/>
        </w:rPr>
        <w:t>26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10  Καμώματα </w:t>
      </w:r>
      <w:proofErr w:type="spellStart"/>
      <w:r>
        <w:rPr>
          <w:rFonts w:ascii="Arial" w:hAnsi="Arial" w:cs="Arial"/>
          <w:b/>
          <w:bCs/>
          <w:lang w:val="el-GR"/>
        </w:rPr>
        <w:t>τζι</w:t>
      </w:r>
      <w:proofErr w:type="spellEnd"/>
      <w:r>
        <w:rPr>
          <w:rFonts w:ascii="Arial" w:hAnsi="Arial" w:cs="Arial"/>
          <w:b/>
          <w:bCs/>
          <w:lang w:val="el-GR"/>
        </w:rPr>
        <w:t xml:space="preserve">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proofErr w:type="spellStart"/>
      <w:r>
        <w:rPr>
          <w:rFonts w:ascii="Arial" w:hAnsi="Arial" w:cs="Arial"/>
          <w:b/>
          <w:bCs/>
          <w:lang w:val="en-US"/>
        </w:rPr>
        <w:t>Eu</w:t>
      </w:r>
      <w:proofErr w:type="spellEnd"/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B419B0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00  Στην </w:t>
      </w:r>
      <w:r w:rsidR="006508B2">
        <w:rPr>
          <w:rFonts w:ascii="Arial" w:hAnsi="Arial" w:cs="Arial"/>
          <w:b/>
          <w:bCs/>
          <w:lang w:val="el-GR"/>
        </w:rPr>
        <w:t>Άκρη του Παράδεισου (Ε)</w:t>
      </w: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</w:t>
      </w:r>
      <w:proofErr w:type="spellStart"/>
      <w:r>
        <w:rPr>
          <w:rFonts w:ascii="Arial" w:hAnsi="Arial" w:cs="Arial"/>
          <w:b/>
          <w:bCs/>
          <w:lang w:val="el-GR"/>
        </w:rPr>
        <w:t>Αμύνεσθαι</w:t>
      </w:r>
      <w:proofErr w:type="spellEnd"/>
      <w:r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>
        <w:rPr>
          <w:rFonts w:ascii="Arial" w:hAnsi="Arial" w:cs="Arial"/>
          <w:b/>
          <w:bCs/>
          <w:lang w:val="el-GR"/>
        </w:rPr>
        <w:t>Πάτρης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r w:rsidR="005E3470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proofErr w:type="spellStart"/>
      <w:r w:rsidR="0032705B">
        <w:rPr>
          <w:rFonts w:ascii="Arial" w:hAnsi="Arial" w:cs="Arial"/>
          <w:b/>
          <w:bCs/>
          <w:lang w:val="en-US"/>
        </w:rPr>
        <w:t>rtCafe</w:t>
      </w:r>
      <w:proofErr w:type="spellEnd"/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proofErr w:type="spellStart"/>
      <w:r w:rsidR="006508B2" w:rsidRPr="00E1319C">
        <w:rPr>
          <w:rFonts w:ascii="Arial" w:hAnsi="Arial" w:cs="Arial"/>
          <w:b/>
          <w:lang w:val="en-US"/>
        </w:rPr>
        <w:t>irlikte</w:t>
      </w:r>
      <w:proofErr w:type="spellEnd"/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9.2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E43E95" w:rsidRDefault="006508B2" w:rsidP="0046604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DF659E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(Ε)</w:t>
      </w:r>
    </w:p>
    <w:p w:rsidR="000051C3" w:rsidRPr="00E43E95" w:rsidRDefault="000051C3" w:rsidP="000051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B419B0" w:rsidRDefault="00B419B0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B419B0" w:rsidRPr="00E43E95" w:rsidRDefault="00B419B0" w:rsidP="00B419B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6736AD">
        <w:rPr>
          <w:rFonts w:ascii="Arial" w:hAnsi="Arial" w:cs="Arial"/>
          <w:b/>
          <w:lang w:val="el-GR"/>
        </w:rPr>
        <w:t>26</w:t>
      </w:r>
      <w:bookmarkStart w:id="0" w:name="_GoBack"/>
      <w:bookmarkEnd w:id="0"/>
      <w:r>
        <w:rPr>
          <w:rFonts w:ascii="Arial" w:hAnsi="Arial" w:cs="Arial"/>
          <w:b/>
          <w:lang w:val="el-GR"/>
        </w:rPr>
        <w:t xml:space="preserve"> ΙΟΥΛ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B419B0" w:rsidRDefault="00B419B0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0051C3" w:rsidRPr="00E43E95" w:rsidRDefault="000051C3" w:rsidP="000051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proofErr w:type="spellStart"/>
      <w:r w:rsidRPr="00E1319C">
        <w:rPr>
          <w:rFonts w:ascii="Arial" w:hAnsi="Arial" w:cs="Arial"/>
          <w:b/>
          <w:lang w:val="en-US"/>
        </w:rPr>
        <w:t>irlikte</w:t>
      </w:r>
      <w:proofErr w:type="spellEnd"/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proofErr w:type="spellStart"/>
      <w:r w:rsidRPr="00E43E95">
        <w:rPr>
          <w:rFonts w:ascii="Arial" w:hAnsi="Arial" w:cs="Arial"/>
          <w:b/>
          <w:bCs/>
          <w:lang w:val="el-GR"/>
        </w:rPr>
        <w:t>Αμύνεσθαι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 w:rsidRPr="00E43E95">
        <w:rPr>
          <w:rFonts w:ascii="Arial" w:hAnsi="Arial" w:cs="Arial"/>
          <w:b/>
          <w:bCs/>
          <w:lang w:val="el-GR"/>
        </w:rPr>
        <w:t>Πάτρης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84215" w:rsidRPr="00BA1652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306FD2">
        <w:rPr>
          <w:rFonts w:ascii="Arial" w:hAnsi="Arial" w:cs="Arial"/>
          <w:b/>
          <w:lang w:val="el-GR"/>
        </w:rPr>
        <w:t>27</w:t>
      </w:r>
      <w:r w:rsidR="00663A06" w:rsidRPr="00BA1652">
        <w:rPr>
          <w:rFonts w:ascii="Arial" w:hAnsi="Arial" w:cs="Arial"/>
          <w:b/>
          <w:lang w:val="el-GR"/>
        </w:rPr>
        <w:t xml:space="preserve"> ΙΟΥΛΙΟΥ</w:t>
      </w:r>
    </w:p>
    <w:p w:rsidR="00663A06" w:rsidRPr="00BA1652" w:rsidRDefault="00663A06" w:rsidP="00DB2A0F">
      <w:pPr>
        <w:jc w:val="both"/>
        <w:rPr>
          <w:rFonts w:ascii="Arial" w:hAnsi="Arial" w:cs="Arial"/>
          <w:b/>
          <w:lang w:val="el-GR"/>
        </w:rPr>
      </w:pPr>
    </w:p>
    <w:p w:rsidR="00D96811" w:rsidRPr="00A77361" w:rsidRDefault="00D96811" w:rsidP="00D9681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D96811" w:rsidRPr="003732EE" w:rsidRDefault="00D96811" w:rsidP="00D9681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D9681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D96811" w:rsidRDefault="00D96811" w:rsidP="00D968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 (Ε)</w:t>
      </w:r>
    </w:p>
    <w:p w:rsidR="00D96811" w:rsidRDefault="00D96811" w:rsidP="00D96811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D96811">
      <w:pPr>
        <w:jc w:val="both"/>
        <w:rPr>
          <w:rFonts w:ascii="Arial" w:hAnsi="Arial" w:cs="Arial"/>
          <w:b/>
          <w:lang w:val="el-GR"/>
        </w:rPr>
      </w:pPr>
    </w:p>
    <w:p w:rsidR="00306FD2" w:rsidRPr="00694906" w:rsidRDefault="00306FD2" w:rsidP="00306FD2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075FFE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306FD2" w:rsidRPr="00E1319C" w:rsidRDefault="00306FD2" w:rsidP="00306FD2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>
        <w:rPr>
          <w:b/>
          <w:lang w:val="el-GR" w:eastAsia="en-GB"/>
        </w:rPr>
        <w:t>(Ε)</w:t>
      </w:r>
    </w:p>
    <w:p w:rsidR="00306FD2" w:rsidRPr="00E1319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306FD2" w:rsidRPr="002002BD" w:rsidRDefault="00306FD2" w:rsidP="00306FD2">
      <w:pPr>
        <w:jc w:val="both"/>
        <w:rPr>
          <w:rFonts w:ascii="Arial" w:hAnsi="Arial" w:cs="Arial"/>
          <w:color w:val="FF0000"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475F" w:rsidRDefault="00306FD2" w:rsidP="00306FD2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Pr="000D475F">
        <w:rPr>
          <w:rFonts w:ascii="Arial" w:hAnsi="Arial" w:cs="Arial"/>
          <w:b/>
          <w:bCs/>
          <w:lang w:val="el-GR"/>
        </w:rPr>
        <w:t>Πέτρινο Ποτάμι</w:t>
      </w:r>
      <w:r w:rsidRPr="000D475F">
        <w:rPr>
          <w:rFonts w:ascii="Arial" w:hAnsi="Arial" w:cs="Arial"/>
          <w:b/>
          <w:lang w:val="el-GR"/>
        </w:rPr>
        <w:t xml:space="preserve">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306FD2" w:rsidRDefault="00306FD2" w:rsidP="00306FD2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E43E95" w:rsidRDefault="00306FD2" w:rsidP="00306FD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D64F47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306FD2" w:rsidRPr="00EA456A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306FD2" w:rsidRDefault="00306FD2" w:rsidP="00306FD2">
      <w:pPr>
        <w:pStyle w:val="BodyText25"/>
        <w:widowControl/>
        <w:ind w:left="0"/>
        <w:rPr>
          <w:b/>
          <w:lang w:val="el-GR"/>
        </w:rPr>
      </w:pPr>
    </w:p>
    <w:p w:rsidR="00306FD2" w:rsidRPr="002352A4" w:rsidRDefault="00306FD2" w:rsidP="00306FD2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306FD2" w:rsidRPr="00EA456A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D96811" w:rsidRDefault="00D96811" w:rsidP="00306FD2">
      <w:pPr>
        <w:rPr>
          <w:rFonts w:ascii="Arial" w:hAnsi="Arial" w:cs="Arial"/>
          <w:b/>
          <w:lang w:val="el-GR"/>
        </w:rPr>
      </w:pPr>
    </w:p>
    <w:p w:rsidR="00D96811" w:rsidRPr="00C875E2" w:rsidRDefault="00D96811" w:rsidP="00D9681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Pr="00C875E2">
        <w:rPr>
          <w:rFonts w:ascii="Arial" w:hAnsi="Arial" w:cs="Arial"/>
          <w:b/>
          <w:lang w:val="el-GR"/>
        </w:rPr>
        <w:t xml:space="preserve"> </w:t>
      </w:r>
      <w:r w:rsidRPr="00306FD2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7 ΙΟΥΛ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D96811" w:rsidRDefault="00D96811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9A1CE0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306FD2" w:rsidRPr="003732EE" w:rsidRDefault="00306FD2" w:rsidP="00306FD2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281DDA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6F2EAE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281DDA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DC0D62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DC0D62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DC0D62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D87BCF" w:rsidRPr="001A5C8A">
        <w:rPr>
          <w:rFonts w:ascii="Arial" w:hAnsi="Arial" w:cs="Arial"/>
          <w:b/>
          <w:lang w:val="el-GR"/>
        </w:rPr>
        <w:t>2</w:t>
      </w:r>
      <w:r w:rsidR="00306FD2">
        <w:rPr>
          <w:rFonts w:ascii="Arial" w:hAnsi="Arial" w:cs="Arial"/>
          <w:b/>
          <w:lang w:val="el-GR"/>
        </w:rPr>
        <w:t>8</w:t>
      </w:r>
      <w:r w:rsidR="00663A06">
        <w:rPr>
          <w:rFonts w:ascii="Arial" w:hAnsi="Arial" w:cs="Arial"/>
          <w:b/>
          <w:lang w:val="el-GR"/>
        </w:rPr>
        <w:t xml:space="preserve"> ΙΟΥΛ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D96811" w:rsidRPr="00A77361" w:rsidRDefault="00D96811" w:rsidP="00D9681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D96811" w:rsidRPr="003732EE" w:rsidRDefault="00D96811" w:rsidP="00D9681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D9681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D96811" w:rsidRDefault="00D96811" w:rsidP="00D968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 (Ε)</w:t>
      </w:r>
    </w:p>
    <w:p w:rsidR="00D96811" w:rsidRDefault="00D96811" w:rsidP="00D96811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A5C8A" w:rsidRPr="00FE53A5" w:rsidRDefault="001A5C8A" w:rsidP="001A5C8A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1A5C8A">
        <w:rPr>
          <w:rFonts w:ascii="Arial" w:hAnsi="Arial" w:cs="Arial"/>
          <w:b/>
          <w:lang w:val="el-GR" w:eastAsia="en-GB"/>
        </w:rPr>
        <w:t>(Ε)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 w:rsidR="001A5C8A">
        <w:rPr>
          <w:b/>
          <w:lang w:val="el-GR" w:eastAsia="en-GB"/>
        </w:rPr>
        <w:t>(Ε)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64350" w:rsidRDefault="00664350" w:rsidP="00664350">
      <w:pPr>
        <w:jc w:val="both"/>
        <w:rPr>
          <w:rFonts w:ascii="Arial" w:hAnsi="Arial" w:cs="Arial"/>
          <w:b/>
          <w:lang w:val="el-GR"/>
        </w:rPr>
      </w:pPr>
    </w:p>
    <w:p w:rsidR="00664350" w:rsidRDefault="00664350" w:rsidP="0066435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(Ε)</w:t>
      </w:r>
    </w:p>
    <w:p w:rsidR="00664350" w:rsidRDefault="00664350" w:rsidP="00664350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Default="000D475F" w:rsidP="000D475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>(</w:t>
      </w:r>
      <w:r w:rsidR="000D1B87">
        <w:rPr>
          <w:rFonts w:ascii="Arial" w:hAnsi="Arial" w:cs="Arial"/>
          <w:b/>
          <w:lang w:val="en-US"/>
        </w:rPr>
        <w:t>ME</w:t>
      </w:r>
      <w:r w:rsidR="000D1B87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475F" w:rsidRDefault="000D1B87" w:rsidP="000D475F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0D475F" w:rsidRPr="000D475F">
        <w:rPr>
          <w:rFonts w:ascii="Arial" w:hAnsi="Arial" w:cs="Arial"/>
          <w:b/>
          <w:bCs/>
          <w:lang w:val="el-GR"/>
        </w:rPr>
        <w:t>Πέτρινο Ποτάμι</w:t>
      </w:r>
      <w:r w:rsidR="000D475F" w:rsidRPr="000D475F">
        <w:rPr>
          <w:rFonts w:ascii="Arial" w:hAnsi="Arial" w:cs="Arial"/>
          <w:b/>
          <w:lang w:val="el-GR"/>
        </w:rPr>
        <w:t xml:space="preserve">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0D475F">
      <w:pPr>
        <w:pStyle w:val="BodyText25"/>
        <w:widowControl/>
        <w:ind w:left="0"/>
        <w:rPr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</w:t>
      </w:r>
      <w:r w:rsidR="000D1B87">
        <w:rPr>
          <w:rFonts w:ascii="Arial" w:hAnsi="Arial" w:cs="Arial"/>
          <w:b/>
          <w:lang w:val="el-GR"/>
        </w:rPr>
        <w:t xml:space="preserve">.30 </w:t>
      </w:r>
      <w:r w:rsidR="000D1B87"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475F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</w:t>
      </w:r>
      <w:r w:rsidR="000D1B87">
        <w:rPr>
          <w:b/>
          <w:lang w:val="el-GR"/>
        </w:rPr>
        <w:t>30</w:t>
      </w:r>
      <w:r w:rsidR="000D1B87" w:rsidRPr="000F0A27">
        <w:rPr>
          <w:b/>
          <w:lang w:val="el-GR"/>
        </w:rPr>
        <w:t xml:space="preserve"> </w:t>
      </w:r>
      <w:r w:rsidR="000D1B87"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D96811" w:rsidRDefault="00D96811" w:rsidP="000D1B87">
      <w:pPr>
        <w:rPr>
          <w:rFonts w:ascii="Arial" w:hAnsi="Arial" w:cs="Arial"/>
          <w:b/>
          <w:lang w:val="el-GR"/>
        </w:rPr>
      </w:pPr>
    </w:p>
    <w:p w:rsidR="00D96811" w:rsidRPr="00C875E2" w:rsidRDefault="00D96811" w:rsidP="00D9681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Pr="00306FD2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8 ΙΟΥΛ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D96811" w:rsidRDefault="00D96811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475F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 xml:space="preserve">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475F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475F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475F">
        <w:rPr>
          <w:rFonts w:ascii="Arial" w:hAnsi="Arial" w:cs="Arial"/>
          <w:b/>
          <w:lang w:val="el-GR"/>
        </w:rPr>
        <w:t>Πέτρινο Ποτάμι (Ε)</w:t>
      </w:r>
    </w:p>
    <w:p w:rsidR="000D475F" w:rsidRDefault="000D475F" w:rsidP="000D475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475F" w:rsidRDefault="000D475F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9A1CE0" w:rsidRDefault="000D475F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</w:r>
      <w:r w:rsidR="000D1B87">
        <w:rPr>
          <w:rFonts w:ascii="Arial" w:hAnsi="Arial" w:cs="Arial"/>
          <w:b/>
          <w:lang w:val="el-GR"/>
        </w:rPr>
        <w:t xml:space="preserve">Χρυσές Συνταγές </w:t>
      </w:r>
      <w:r w:rsidR="000D1B87" w:rsidRPr="009A1CE0">
        <w:rPr>
          <w:rFonts w:ascii="Arial" w:hAnsi="Arial" w:cs="Arial"/>
          <w:b/>
          <w:lang w:val="el-GR"/>
        </w:rPr>
        <w:t>(Ε)</w:t>
      </w:r>
    </w:p>
    <w:p w:rsidR="000D1B87" w:rsidRPr="003732EE" w:rsidRDefault="000D1B87" w:rsidP="000D1B8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6F2EAE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475F" w:rsidRPr="000D1B87" w:rsidRDefault="000D1B87" w:rsidP="000D475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475F">
        <w:rPr>
          <w:rFonts w:ascii="Arial" w:hAnsi="Arial" w:cs="Arial"/>
          <w:b/>
          <w:lang w:val="el-GR"/>
        </w:rPr>
        <w:t>Στην Άκρη του Παράδεισου (Ε)</w:t>
      </w:r>
    </w:p>
    <w:p w:rsidR="000D1B87" w:rsidRPr="008B79BE" w:rsidRDefault="000D1B87" w:rsidP="000D475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DC0D62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DC0D62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DC0D62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87BCF" w:rsidRPr="001A5C8A">
        <w:rPr>
          <w:rFonts w:ascii="Arial" w:hAnsi="Arial" w:cs="Arial"/>
          <w:b/>
          <w:lang w:val="el-GR"/>
        </w:rPr>
        <w:t>2</w:t>
      </w:r>
      <w:r w:rsidR="00306FD2">
        <w:rPr>
          <w:rFonts w:ascii="Arial" w:hAnsi="Arial" w:cs="Arial"/>
          <w:b/>
          <w:lang w:val="el-GR"/>
        </w:rPr>
        <w:t>9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D96811" w:rsidRPr="00A77361" w:rsidRDefault="00D96811" w:rsidP="00D9681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D96811" w:rsidRPr="003732EE" w:rsidRDefault="00D96811" w:rsidP="00D9681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D9681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D96811" w:rsidRDefault="00D96811" w:rsidP="00D968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 (Ε)</w:t>
      </w:r>
    </w:p>
    <w:p w:rsidR="00D96811" w:rsidRDefault="00D96811" w:rsidP="00D96811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1A5C8A">
      <w:pPr>
        <w:pStyle w:val="BodyText24"/>
        <w:widowControl/>
        <w:ind w:left="0"/>
        <w:rPr>
          <w:rFonts w:cs="Arial"/>
          <w:b/>
          <w:lang w:val="el-GR"/>
        </w:rPr>
      </w:pPr>
    </w:p>
    <w:p w:rsidR="001A5C8A" w:rsidRPr="00694906" w:rsidRDefault="001A5C8A" w:rsidP="001A5C8A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Pr="0008573B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Pr="00075FFE" w:rsidRDefault="001A5C8A" w:rsidP="001A5C8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A5C8A" w:rsidRPr="00E1319C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>
        <w:rPr>
          <w:b/>
          <w:lang w:val="el-GR" w:eastAsia="en-GB"/>
        </w:rPr>
        <w:t>(Ε)</w:t>
      </w:r>
    </w:p>
    <w:p w:rsidR="001A5C8A" w:rsidRPr="00E1319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1A5C8A" w:rsidRPr="002002BD" w:rsidRDefault="001A5C8A" w:rsidP="001A5C8A">
      <w:pPr>
        <w:jc w:val="both"/>
        <w:rPr>
          <w:rFonts w:ascii="Arial" w:hAnsi="Arial" w:cs="Arial"/>
          <w:color w:val="FF0000"/>
          <w:lang w:val="el-GR"/>
        </w:rPr>
      </w:pPr>
    </w:p>
    <w:p w:rsidR="001A5C8A" w:rsidRPr="00A30A48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A5C8A" w:rsidRPr="00A30A48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ρονογράφημα 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30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475F" w:rsidRDefault="001A5C8A" w:rsidP="001A5C8A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>22.</w:t>
      </w:r>
      <w:r>
        <w:rPr>
          <w:rFonts w:ascii="Arial" w:hAnsi="Arial" w:cs="Arial"/>
          <w:b/>
          <w:lang w:val="el-GR"/>
        </w:rPr>
        <w:t>3</w:t>
      </w:r>
      <w:r w:rsidRPr="000D475F">
        <w:rPr>
          <w:rFonts w:ascii="Arial" w:hAnsi="Arial" w:cs="Arial"/>
          <w:b/>
          <w:lang w:val="el-GR"/>
        </w:rPr>
        <w:t xml:space="preserve">0 </w:t>
      </w:r>
      <w:r w:rsidRPr="000D475F">
        <w:rPr>
          <w:rFonts w:ascii="Arial" w:hAnsi="Arial" w:cs="Arial"/>
          <w:b/>
          <w:lang w:val="el-GR"/>
        </w:rPr>
        <w:tab/>
      </w:r>
      <w:r w:rsidRPr="000D475F">
        <w:rPr>
          <w:rFonts w:ascii="Arial" w:hAnsi="Arial" w:cs="Arial"/>
          <w:b/>
          <w:bCs/>
          <w:lang w:val="el-GR"/>
        </w:rPr>
        <w:t>Πέτρινο Ποτάμι</w:t>
      </w:r>
      <w:r w:rsidRPr="000D475F">
        <w:rPr>
          <w:rFonts w:ascii="Arial" w:hAnsi="Arial" w:cs="Arial"/>
          <w:b/>
          <w:lang w:val="el-GR"/>
        </w:rPr>
        <w:t xml:space="preserve">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D64F47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D96811" w:rsidRDefault="00D96811" w:rsidP="00D96811">
      <w:pPr>
        <w:jc w:val="both"/>
        <w:rPr>
          <w:rFonts w:ascii="Arial" w:hAnsi="Arial" w:cs="Arial"/>
          <w:b/>
          <w:lang w:val="el-GR"/>
        </w:rPr>
      </w:pPr>
    </w:p>
    <w:p w:rsidR="00D96811" w:rsidRPr="00646DA3" w:rsidRDefault="00D96811" w:rsidP="00D96811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 w:rsidRPr="00306FD2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9 ΙΟΥΛ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D96811" w:rsidRDefault="00D96811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2352A4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A5C8A" w:rsidRPr="008B79BE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9A1CE0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A5C8A" w:rsidRPr="003732EE" w:rsidRDefault="001A5C8A" w:rsidP="001A5C8A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6F2EAE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B419B0" w:rsidRDefault="00B419B0" w:rsidP="000D475F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47329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47329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47329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147329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147329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306FD2">
        <w:rPr>
          <w:rFonts w:ascii="Arial" w:hAnsi="Arial" w:cs="Arial"/>
          <w:b/>
          <w:lang w:val="el-GR"/>
        </w:rPr>
        <w:t>30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D96811" w:rsidRPr="00A77361" w:rsidRDefault="00D96811" w:rsidP="00D9681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D96811" w:rsidRPr="003732EE" w:rsidRDefault="00D96811" w:rsidP="00D9681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D9681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D96811" w:rsidRDefault="00D96811" w:rsidP="00D968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 (Ε)</w:t>
      </w:r>
    </w:p>
    <w:p w:rsidR="00D96811" w:rsidRDefault="00D96811" w:rsidP="00D96811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A5C8A" w:rsidRPr="00FE53A5" w:rsidRDefault="001A5C8A" w:rsidP="001A5C8A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1A5C8A" w:rsidRPr="00694906" w:rsidRDefault="001A5C8A" w:rsidP="001A5C8A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 w:eastAsia="en-GB"/>
        </w:rPr>
      </w:pPr>
    </w:p>
    <w:p w:rsidR="001A5C8A" w:rsidRPr="0008573B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1A5C8A" w:rsidRPr="00F8250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A5C8A" w:rsidRPr="00075FFE" w:rsidRDefault="001A5C8A" w:rsidP="001A5C8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A5C8A" w:rsidRPr="00E1319C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>
        <w:rPr>
          <w:b/>
          <w:lang w:val="el-GR" w:eastAsia="en-GB"/>
        </w:rPr>
        <w:t>(Ε)</w:t>
      </w:r>
    </w:p>
    <w:p w:rsidR="001A5C8A" w:rsidRPr="00E1319C" w:rsidRDefault="001A5C8A" w:rsidP="001A5C8A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1A5C8A" w:rsidRPr="002002BD" w:rsidRDefault="001A5C8A" w:rsidP="001A5C8A">
      <w:pPr>
        <w:jc w:val="both"/>
        <w:rPr>
          <w:rFonts w:ascii="Arial" w:hAnsi="Arial" w:cs="Arial"/>
          <w:color w:val="FF0000"/>
          <w:lang w:val="el-GR"/>
        </w:rPr>
      </w:pPr>
    </w:p>
    <w:p w:rsidR="001A5C8A" w:rsidRPr="00A30A48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A5C8A" w:rsidRPr="00A30A48" w:rsidRDefault="001A5C8A" w:rsidP="001A5C8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F93A6F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="00F93A6F">
        <w:rPr>
          <w:rFonts w:ascii="Arial" w:hAnsi="Arial" w:cs="Arial"/>
          <w:b/>
          <w:lang w:val="el-GR"/>
        </w:rPr>
        <w:t>Ευθέως</w:t>
      </w:r>
    </w:p>
    <w:p w:rsidR="00F93A6F" w:rsidRDefault="00F93A6F" w:rsidP="00F93A6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A30A48" w:rsidRDefault="001A5C8A" w:rsidP="001A5C8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A5C8A" w:rsidRPr="00A30A48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E43E95" w:rsidRDefault="001A5C8A" w:rsidP="001A5C8A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A5C8A" w:rsidRPr="00E43E95" w:rsidRDefault="001A5C8A" w:rsidP="001A5C8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F93A6F" w:rsidRPr="000D475F" w:rsidRDefault="001A5C8A" w:rsidP="00F93A6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="00F93A6F" w:rsidRPr="000D475F">
        <w:rPr>
          <w:rFonts w:ascii="Arial" w:hAnsi="Arial" w:cs="Arial"/>
          <w:b/>
          <w:bCs/>
          <w:lang w:val="el-GR"/>
        </w:rPr>
        <w:t>Πέτρινο Ποτάμι</w:t>
      </w:r>
      <w:r w:rsidR="00F93A6F" w:rsidRPr="000D475F">
        <w:rPr>
          <w:rFonts w:ascii="Arial" w:hAnsi="Arial" w:cs="Arial"/>
          <w:b/>
          <w:lang w:val="el-GR"/>
        </w:rPr>
        <w:t xml:space="preserve"> (Ε)</w:t>
      </w:r>
    </w:p>
    <w:p w:rsidR="00F93A6F" w:rsidRDefault="00F93A6F" w:rsidP="00F93A6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pStyle w:val="BodyText25"/>
        <w:widowControl/>
        <w:ind w:left="0"/>
        <w:rPr>
          <w:b/>
          <w:lang w:val="el-GR"/>
        </w:rPr>
      </w:pPr>
    </w:p>
    <w:p w:rsidR="001A5C8A" w:rsidRPr="002352A4" w:rsidRDefault="001A5C8A" w:rsidP="001A5C8A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1A5C8A" w:rsidRPr="00EA456A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D96811" w:rsidRDefault="00D96811" w:rsidP="001A5C8A">
      <w:pPr>
        <w:rPr>
          <w:rFonts w:ascii="Arial" w:hAnsi="Arial" w:cs="Arial"/>
          <w:b/>
          <w:lang w:val="el-GR"/>
        </w:rPr>
      </w:pPr>
    </w:p>
    <w:p w:rsidR="00F93A6F" w:rsidRDefault="00F93A6F" w:rsidP="00D96811">
      <w:pPr>
        <w:jc w:val="both"/>
        <w:rPr>
          <w:rFonts w:ascii="Arial" w:hAnsi="Arial" w:cs="Arial"/>
          <w:b/>
          <w:lang w:val="el-GR"/>
        </w:rPr>
      </w:pPr>
    </w:p>
    <w:p w:rsidR="00D96811" w:rsidRPr="00CA11AD" w:rsidRDefault="00D96811" w:rsidP="00D96811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</w:t>
      </w:r>
      <w:r>
        <w:rPr>
          <w:rFonts w:ascii="Arial" w:hAnsi="Arial" w:cs="Arial"/>
          <w:b/>
          <w:lang w:val="el-GR"/>
        </w:rPr>
        <w:t>ΕΜΠΤΗ 30 ΙΟΥΛ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D96811" w:rsidRDefault="00D96811" w:rsidP="001A5C8A">
      <w:pPr>
        <w:rPr>
          <w:rFonts w:ascii="Arial" w:hAnsi="Arial" w:cs="Arial"/>
          <w:b/>
          <w:lang w:val="el-GR"/>
        </w:rPr>
      </w:pP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A5C8A" w:rsidRPr="008B79BE" w:rsidRDefault="001A5C8A" w:rsidP="001A5C8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Default="001A5C8A" w:rsidP="001A5C8A">
      <w:pPr>
        <w:rPr>
          <w:rFonts w:ascii="Arial" w:hAnsi="Arial" w:cs="Arial"/>
          <w:b/>
          <w:lang w:val="el-GR"/>
        </w:rPr>
      </w:pP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1A5C8A" w:rsidRDefault="001A5C8A" w:rsidP="001A5C8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9A1CE0" w:rsidRDefault="001A5C8A" w:rsidP="001A5C8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1A5C8A" w:rsidRPr="003732EE" w:rsidRDefault="001A5C8A" w:rsidP="001A5C8A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A5C8A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6F2EAE" w:rsidRDefault="001A5C8A" w:rsidP="001A5C8A">
      <w:pPr>
        <w:jc w:val="both"/>
        <w:rPr>
          <w:rFonts w:ascii="Arial" w:hAnsi="Arial" w:cs="Arial"/>
          <w:b/>
          <w:lang w:val="el-GR"/>
        </w:rPr>
      </w:pPr>
    </w:p>
    <w:p w:rsidR="001A5C8A" w:rsidRPr="00281DDA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1A5C8A" w:rsidRPr="000D1B87" w:rsidRDefault="001A5C8A" w:rsidP="001A5C8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1A5C8A" w:rsidRPr="008B79BE" w:rsidRDefault="001A5C8A" w:rsidP="001A5C8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A5C8A" w:rsidRPr="008B79BE" w:rsidRDefault="001A5C8A" w:rsidP="001A5C8A">
      <w:pPr>
        <w:rPr>
          <w:rFonts w:ascii="Arial" w:hAnsi="Arial" w:cs="Arial"/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0D475F" w:rsidRDefault="000D475F" w:rsidP="000D475F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07566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007566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007566">
      <w:pPr>
        <w:jc w:val="both"/>
        <w:rPr>
          <w:rFonts w:ascii="Arial" w:hAnsi="Arial" w:cs="Arial"/>
          <w:b/>
          <w:lang w:val="el-GR"/>
        </w:rPr>
      </w:pPr>
    </w:p>
    <w:p w:rsidR="00F933C4" w:rsidRDefault="00F933C4" w:rsidP="00007566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007566">
      <w:pPr>
        <w:jc w:val="both"/>
        <w:rPr>
          <w:rFonts w:ascii="Arial" w:hAnsi="Arial" w:cs="Arial"/>
          <w:b/>
          <w:lang w:val="el-GR"/>
        </w:rPr>
      </w:pPr>
    </w:p>
    <w:p w:rsidR="00D96811" w:rsidRDefault="00D96811" w:rsidP="00007566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306FD2">
        <w:rPr>
          <w:rFonts w:ascii="Arial" w:hAnsi="Arial" w:cs="Arial"/>
          <w:b/>
          <w:lang w:val="el-GR"/>
        </w:rPr>
        <w:t>31</w:t>
      </w:r>
      <w:r w:rsidR="00A90130">
        <w:rPr>
          <w:rFonts w:ascii="Arial" w:hAnsi="Arial" w:cs="Arial"/>
          <w:b/>
          <w:lang w:val="el-GR"/>
        </w:rPr>
        <w:t xml:space="preserve"> ΙΟΥΛΙΟΥ</w:t>
      </w:r>
    </w:p>
    <w:p w:rsidR="00A90130" w:rsidRPr="00CA11AD" w:rsidRDefault="00A90130" w:rsidP="00007566">
      <w:pPr>
        <w:jc w:val="both"/>
        <w:rPr>
          <w:rFonts w:ascii="Arial" w:hAnsi="Arial" w:cs="Arial"/>
          <w:b/>
          <w:lang w:val="el-GR"/>
        </w:rPr>
      </w:pPr>
    </w:p>
    <w:p w:rsidR="00D96811" w:rsidRPr="00A77361" w:rsidRDefault="00D96811" w:rsidP="00D9681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D96811" w:rsidRPr="003732EE" w:rsidRDefault="00D96811" w:rsidP="00D9681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D9681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D96811" w:rsidRDefault="00D96811" w:rsidP="00D968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 (Ε)</w:t>
      </w:r>
    </w:p>
    <w:p w:rsidR="00D96811" w:rsidRDefault="00D96811" w:rsidP="00D96811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D96811" w:rsidRDefault="00D96811" w:rsidP="00844E1E">
      <w:pPr>
        <w:pStyle w:val="BodyText24"/>
        <w:widowControl/>
        <w:ind w:left="0"/>
        <w:rPr>
          <w:rFonts w:cs="Arial"/>
          <w:b/>
          <w:lang w:val="el-GR"/>
        </w:rPr>
      </w:pPr>
    </w:p>
    <w:p w:rsidR="00844E1E" w:rsidRPr="00694906" w:rsidRDefault="00844E1E" w:rsidP="00844E1E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44E1E" w:rsidRPr="00F8250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 w:eastAsia="en-GB"/>
        </w:rPr>
      </w:pPr>
    </w:p>
    <w:p w:rsidR="00844E1E" w:rsidRDefault="00844E1E" w:rsidP="00844E1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44E1E" w:rsidRPr="00F8250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 w:eastAsia="en-GB"/>
        </w:rPr>
      </w:pPr>
    </w:p>
    <w:p w:rsidR="00844E1E" w:rsidRPr="0008573B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>Χρυσές Συνταγές (Ε)</w:t>
      </w:r>
    </w:p>
    <w:p w:rsidR="00844E1E" w:rsidRPr="00F8250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44E1E" w:rsidRPr="00075FFE" w:rsidRDefault="00844E1E" w:rsidP="00844E1E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44E1E" w:rsidRPr="00E1319C" w:rsidRDefault="00844E1E" w:rsidP="00844E1E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  <w:r>
        <w:rPr>
          <w:b/>
          <w:lang w:val="el-GR" w:eastAsia="en-GB"/>
        </w:rPr>
        <w:t>(Ε)</w:t>
      </w:r>
    </w:p>
    <w:p w:rsidR="00844E1E" w:rsidRPr="00E1319C" w:rsidRDefault="00844E1E" w:rsidP="00844E1E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844E1E" w:rsidRPr="002002BD" w:rsidRDefault="00844E1E" w:rsidP="00844E1E">
      <w:pPr>
        <w:jc w:val="both"/>
        <w:rPr>
          <w:rFonts w:ascii="Arial" w:hAnsi="Arial" w:cs="Arial"/>
          <w:color w:val="FF0000"/>
          <w:lang w:val="el-GR"/>
        </w:rPr>
      </w:pPr>
    </w:p>
    <w:p w:rsidR="00844E1E" w:rsidRPr="00A30A48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44E1E" w:rsidRPr="00A30A48" w:rsidRDefault="00844E1E" w:rsidP="00844E1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44E1E" w:rsidRPr="00A30A48" w:rsidRDefault="00844E1E" w:rsidP="00844E1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44E1E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Τα Ρόδα της Οργής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3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Default="00844E1E" w:rsidP="00844E1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Pr="000D1B87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Στην Άκρη του Παράδεισου (Ε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Pr="000D475F" w:rsidRDefault="00844E1E" w:rsidP="00844E1E">
      <w:pPr>
        <w:jc w:val="both"/>
        <w:rPr>
          <w:rFonts w:ascii="Arial" w:hAnsi="Arial" w:cs="Arial"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Pr="000D475F">
        <w:rPr>
          <w:rFonts w:ascii="Arial" w:hAnsi="Arial" w:cs="Arial"/>
          <w:b/>
          <w:lang w:val="el-GR"/>
        </w:rPr>
        <w:tab/>
      </w:r>
      <w:r w:rsidRPr="000D475F">
        <w:rPr>
          <w:rFonts w:ascii="Arial" w:hAnsi="Arial" w:cs="Arial"/>
          <w:b/>
          <w:bCs/>
          <w:lang w:val="el-GR"/>
        </w:rPr>
        <w:t>Πέτρινο Ποτάμι</w:t>
      </w:r>
      <w:r w:rsidRPr="000D475F">
        <w:rPr>
          <w:rFonts w:ascii="Arial" w:hAnsi="Arial" w:cs="Arial"/>
          <w:b/>
          <w:lang w:val="el-GR"/>
        </w:rPr>
        <w:t xml:space="preserve">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Pr="00A30A48" w:rsidRDefault="00844E1E" w:rsidP="00844E1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44E1E" w:rsidRPr="00A30A48" w:rsidRDefault="00844E1E" w:rsidP="00844E1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E43E95" w:rsidRDefault="00844E1E" w:rsidP="00844E1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44E1E" w:rsidRPr="00E43E95" w:rsidRDefault="00844E1E" w:rsidP="00844E1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D64F47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3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44E1E" w:rsidRPr="00EA456A" w:rsidRDefault="00844E1E" w:rsidP="00844E1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Pr="002352A4" w:rsidRDefault="00844E1E" w:rsidP="00844E1E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0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844E1E" w:rsidRPr="00EA456A" w:rsidRDefault="00844E1E" w:rsidP="00844E1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D96811" w:rsidRDefault="00D96811" w:rsidP="00844E1E">
      <w:pPr>
        <w:rPr>
          <w:rFonts w:ascii="Arial" w:hAnsi="Arial" w:cs="Arial"/>
          <w:b/>
          <w:lang w:val="el-GR"/>
        </w:rPr>
      </w:pPr>
    </w:p>
    <w:p w:rsidR="00D96811" w:rsidRPr="00CA11AD" w:rsidRDefault="00D96811" w:rsidP="00D96811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ΑΡΑΣΚΕΥΗ</w:t>
      </w:r>
      <w:r>
        <w:rPr>
          <w:rFonts w:ascii="Arial" w:hAnsi="Arial" w:cs="Arial"/>
          <w:b/>
          <w:lang w:val="el-GR"/>
        </w:rPr>
        <w:t xml:space="preserve"> 31 ΙΟΥΛ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D96811" w:rsidRDefault="00D96811" w:rsidP="00844E1E">
      <w:pPr>
        <w:rPr>
          <w:rFonts w:ascii="Arial" w:hAnsi="Arial" w:cs="Arial"/>
          <w:b/>
          <w:lang w:val="el-GR"/>
        </w:rPr>
      </w:pP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844E1E" w:rsidRPr="008B79BE" w:rsidRDefault="00844E1E" w:rsidP="00844E1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Default="00844E1E" w:rsidP="00844E1E">
      <w:pPr>
        <w:rPr>
          <w:rFonts w:ascii="Arial" w:hAnsi="Arial" w:cs="Arial"/>
          <w:b/>
          <w:lang w:val="el-GR"/>
        </w:rPr>
      </w:pP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Πέτρινο Ποτάμι (Ε)</w:t>
      </w:r>
    </w:p>
    <w:p w:rsidR="00844E1E" w:rsidRDefault="00844E1E" w:rsidP="00844E1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9A1CE0" w:rsidRDefault="00844E1E" w:rsidP="00844E1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>
        <w:rPr>
          <w:rFonts w:ascii="Arial" w:hAnsi="Arial" w:cs="Arial"/>
          <w:b/>
          <w:lang w:val="el-GR"/>
        </w:rPr>
        <w:tab/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844E1E" w:rsidRPr="003732EE" w:rsidRDefault="00844E1E" w:rsidP="00844E1E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44E1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281DDA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844E1E" w:rsidRPr="008B79BE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Pr="006F2EAE" w:rsidRDefault="00844E1E" w:rsidP="00844E1E">
      <w:pPr>
        <w:jc w:val="both"/>
        <w:rPr>
          <w:rFonts w:ascii="Arial" w:hAnsi="Arial" w:cs="Arial"/>
          <w:b/>
          <w:lang w:val="el-GR"/>
        </w:rPr>
      </w:pPr>
    </w:p>
    <w:p w:rsidR="00844E1E" w:rsidRPr="00281DDA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</w:p>
    <w:p w:rsidR="00844E1E" w:rsidRPr="000D1B87" w:rsidRDefault="00844E1E" w:rsidP="00844E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Στην Άκρη του Παράδεισου (Ε)</w:t>
      </w:r>
    </w:p>
    <w:p w:rsidR="00844E1E" w:rsidRPr="008B79BE" w:rsidRDefault="00844E1E" w:rsidP="00844E1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44E1E" w:rsidRPr="008B79BE" w:rsidRDefault="00844E1E" w:rsidP="00844E1E">
      <w:pPr>
        <w:rPr>
          <w:rFonts w:ascii="Arial" w:hAnsi="Arial" w:cs="Arial"/>
          <w:b/>
          <w:lang w:val="el-GR"/>
        </w:rPr>
      </w:pP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844E1E" w:rsidRDefault="00844E1E" w:rsidP="00844E1E">
      <w:pPr>
        <w:pStyle w:val="BodyText25"/>
        <w:widowControl/>
        <w:ind w:left="0"/>
        <w:rPr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0D475F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DC" w:rsidRDefault="00087ADC">
      <w:r>
        <w:separator/>
      </w:r>
    </w:p>
  </w:endnote>
  <w:endnote w:type="continuationSeparator" w:id="0">
    <w:p w:rsidR="00087ADC" w:rsidRDefault="000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CB" w:rsidRDefault="005F63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63CB" w:rsidRDefault="005F63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CB" w:rsidRDefault="005F63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6AD">
      <w:rPr>
        <w:rStyle w:val="a5"/>
        <w:noProof/>
      </w:rPr>
      <w:t>8</w:t>
    </w:r>
    <w:r>
      <w:rPr>
        <w:rStyle w:val="a5"/>
      </w:rPr>
      <w:fldChar w:fldCharType="end"/>
    </w:r>
  </w:p>
  <w:p w:rsidR="005F63CB" w:rsidRDefault="005F63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DC" w:rsidRDefault="00087ADC">
      <w:r>
        <w:separator/>
      </w:r>
    </w:p>
  </w:footnote>
  <w:footnote w:type="continuationSeparator" w:id="0">
    <w:p w:rsidR="00087ADC" w:rsidRDefault="0008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CB" w:rsidRPr="00C7344D" w:rsidRDefault="005F63CB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1C3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77F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87ADC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1B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599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1A0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3470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6AD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745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0E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811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A6F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6518-F0EE-4E16-A07C-096AD03F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92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3</cp:revision>
  <cp:lastPrinted>2020-03-26T07:13:00Z</cp:lastPrinted>
  <dcterms:created xsi:type="dcterms:W3CDTF">2020-07-14T13:11:00Z</dcterms:created>
  <dcterms:modified xsi:type="dcterms:W3CDTF">2020-07-14T13:36:00Z</dcterms:modified>
</cp:coreProperties>
</file>